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E7CD" w14:textId="16CB2D23" w:rsidR="00271E2F" w:rsidRPr="00271E2F" w:rsidRDefault="00271E2F" w:rsidP="00271E2F">
      <w:pPr>
        <w:pStyle w:val="Text"/>
        <w:spacing w:before="240" w:after="0"/>
        <w:rPr>
          <w:b/>
          <w:sz w:val="32"/>
        </w:rPr>
      </w:pPr>
      <w:r w:rsidRPr="00271E2F">
        <w:rPr>
          <w:b/>
          <w:sz w:val="32"/>
        </w:rPr>
        <w:t>Eidesstattliche Versicherung</w:t>
      </w:r>
    </w:p>
    <w:p w14:paraId="032C3366" w14:textId="77777777" w:rsidR="00271E2F" w:rsidRDefault="00271E2F" w:rsidP="00271E2F">
      <w:pPr>
        <w:pStyle w:val="Text"/>
      </w:pPr>
    </w:p>
    <w:p w14:paraId="10E45504" w14:textId="247DA4E9" w:rsidR="00271E2F" w:rsidRDefault="00271E2F" w:rsidP="00271E2F">
      <w:pPr>
        <w:pStyle w:val="Text"/>
      </w:pPr>
      <w:r w:rsidRPr="00C22072">
        <w:t>Ich, [Vorname, Name</w:t>
      </w:r>
      <w:r>
        <w:t>;</w:t>
      </w:r>
      <w:r w:rsidRPr="00C22072">
        <w:t xml:space="preserve"> Anschrift</w:t>
      </w:r>
      <w:r>
        <w:t>,</w:t>
      </w:r>
      <w:r w:rsidRPr="00C22072">
        <w:t xml:space="preserve"> </w:t>
      </w:r>
      <w:proofErr w:type="spellStart"/>
      <w:r w:rsidRPr="00C22072">
        <w:t>Matr</w:t>
      </w:r>
      <w:proofErr w:type="spellEnd"/>
      <w:r w:rsidRPr="00C22072">
        <w:t>.-Nr.],</w:t>
      </w:r>
    </w:p>
    <w:p w14:paraId="229E2923" w14:textId="77777777" w:rsidR="00271E2F" w:rsidRPr="00C22072" w:rsidRDefault="00271E2F" w:rsidP="00271E2F">
      <w:pPr>
        <w:pStyle w:val="Text"/>
      </w:pPr>
    </w:p>
    <w:p w14:paraId="289CE8EA" w14:textId="77777777" w:rsidR="00271E2F" w:rsidRDefault="00271E2F" w:rsidP="00271E2F">
      <w:pPr>
        <w:pStyle w:val="Text"/>
      </w:pPr>
      <w:r>
        <w:t>versichere an Eides Statt durch meine Unterschrift, dass ich die vorstehende Arbeit selbständig und ohne unzulässige fr</w:t>
      </w:r>
      <w:bookmarkStart w:id="0" w:name="_GoBack"/>
      <w:bookmarkEnd w:id="0"/>
      <w:r>
        <w:t xml:space="preserve">emde Hilfe erbracht habe. </w:t>
      </w:r>
    </w:p>
    <w:p w14:paraId="26A015E4" w14:textId="77777777" w:rsidR="00271E2F" w:rsidRDefault="00271E2F" w:rsidP="00271E2F">
      <w:pPr>
        <w:pStyle w:val="Text"/>
      </w:pPr>
      <w:r>
        <w:t>Die Strafbarkeit einer falschen eidesstattlichen Versicherung ist mir bekannt, namentlich die Strafandrohung gemäß § 156 StGB bis zu drei Jahren Freiheitsstrafe oder Geldstrafe bei vorsätzlicher Begehung der Tat bzw. gemäß § 161 Abs.1 StGB bis zu einem Jahr Freiheitsstrafe oder Geldstrafe bei fahrlässiger Begehung.</w:t>
      </w:r>
    </w:p>
    <w:p w14:paraId="6674827C" w14:textId="77777777" w:rsidR="00271E2F" w:rsidRDefault="00271E2F" w:rsidP="00271E2F">
      <w:pPr>
        <w:pStyle w:val="Text"/>
      </w:pPr>
    </w:p>
    <w:p w14:paraId="1EBECF84" w14:textId="77777777" w:rsidR="00271E2F" w:rsidRDefault="00271E2F" w:rsidP="00271E2F">
      <w:pPr>
        <w:pStyle w:val="Text"/>
      </w:pPr>
    </w:p>
    <w:p w14:paraId="192BAB82" w14:textId="77777777" w:rsidR="00271E2F" w:rsidRDefault="00271E2F" w:rsidP="00271E2F">
      <w:pPr>
        <w:pStyle w:val="Text"/>
      </w:pPr>
      <w:r>
        <w:t xml:space="preserve">___________________________          </w:t>
      </w:r>
    </w:p>
    <w:p w14:paraId="3B5F68AD" w14:textId="77777777" w:rsidR="00271E2F" w:rsidRDefault="00271E2F" w:rsidP="00271E2F">
      <w:pPr>
        <w:pStyle w:val="Text"/>
      </w:pPr>
      <w:r>
        <w:t xml:space="preserve"> [Ort, Datum, Unterschrift]                  </w:t>
      </w:r>
    </w:p>
    <w:p w14:paraId="52432B70" w14:textId="1FD77371" w:rsidR="00E428FB" w:rsidRDefault="00E428FB" w:rsidP="004807FA">
      <w:pPr>
        <w:tabs>
          <w:tab w:val="clear" w:pos="284"/>
          <w:tab w:val="clear" w:pos="540"/>
          <w:tab w:val="clear" w:pos="5387"/>
          <w:tab w:val="clear" w:pos="5670"/>
        </w:tabs>
        <w:spacing w:after="160" w:line="259" w:lineRule="auto"/>
        <w:jc w:val="left"/>
      </w:pPr>
    </w:p>
    <w:sectPr w:rsidR="00E428FB" w:rsidSect="00035816">
      <w:headerReference w:type="even" r:id="rId8"/>
      <w:pgSz w:w="11907" w:h="16840" w:code="9"/>
      <w:pgMar w:top="1134" w:right="1134" w:bottom="1134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69E53" w14:textId="77777777" w:rsidR="00DB38CE" w:rsidRDefault="00DB38CE" w:rsidP="001B1008">
      <w:r>
        <w:separator/>
      </w:r>
    </w:p>
    <w:p w14:paraId="47649E9C" w14:textId="77777777" w:rsidR="00DB38CE" w:rsidRDefault="00DB38CE" w:rsidP="001B1008"/>
    <w:p w14:paraId="7A2592F2" w14:textId="77777777" w:rsidR="00DB38CE" w:rsidRDefault="00DB38CE" w:rsidP="001B1008"/>
    <w:p w14:paraId="0E834AAC" w14:textId="77777777" w:rsidR="00DB38CE" w:rsidRDefault="00DB38CE" w:rsidP="001B1008"/>
    <w:p w14:paraId="5DD46C98" w14:textId="77777777" w:rsidR="00DB38CE" w:rsidRDefault="00DB38CE" w:rsidP="001B1008"/>
    <w:p w14:paraId="3956E154" w14:textId="77777777" w:rsidR="00DB38CE" w:rsidRDefault="00DB38CE" w:rsidP="001B1008"/>
    <w:p w14:paraId="550F32C0" w14:textId="77777777" w:rsidR="00DB38CE" w:rsidRDefault="00DB38CE" w:rsidP="001B1008"/>
    <w:p w14:paraId="431AC46B" w14:textId="77777777" w:rsidR="00DB38CE" w:rsidRDefault="00DB38CE" w:rsidP="00DA1E86"/>
  </w:endnote>
  <w:endnote w:type="continuationSeparator" w:id="0">
    <w:p w14:paraId="6E5FC4F9" w14:textId="77777777" w:rsidR="00DB38CE" w:rsidRDefault="00DB38CE" w:rsidP="001B1008">
      <w:r>
        <w:continuationSeparator/>
      </w:r>
    </w:p>
    <w:p w14:paraId="6B14858E" w14:textId="77777777" w:rsidR="00DB38CE" w:rsidRDefault="00DB38CE" w:rsidP="001B1008"/>
    <w:p w14:paraId="0D549798" w14:textId="77777777" w:rsidR="00DB38CE" w:rsidRDefault="00DB38CE" w:rsidP="001B1008"/>
    <w:p w14:paraId="01485134" w14:textId="77777777" w:rsidR="00DB38CE" w:rsidRDefault="00DB38CE" w:rsidP="001B1008"/>
    <w:p w14:paraId="4E5FE718" w14:textId="77777777" w:rsidR="00DB38CE" w:rsidRDefault="00DB38CE" w:rsidP="001B1008"/>
    <w:p w14:paraId="50316E31" w14:textId="77777777" w:rsidR="00DB38CE" w:rsidRDefault="00DB38CE" w:rsidP="001B1008"/>
    <w:p w14:paraId="135D3761" w14:textId="77777777" w:rsidR="00DB38CE" w:rsidRDefault="00DB38CE" w:rsidP="001B1008"/>
    <w:p w14:paraId="7A223517" w14:textId="77777777" w:rsidR="00DB38CE" w:rsidRDefault="00DB38CE" w:rsidP="00DA1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34DAA" w14:textId="77777777" w:rsidR="00DB38CE" w:rsidRDefault="00DB38CE" w:rsidP="00212526">
      <w:pPr>
        <w:spacing w:after="0" w:line="240" w:lineRule="auto"/>
      </w:pPr>
      <w:r>
        <w:separator/>
      </w:r>
    </w:p>
  </w:footnote>
  <w:footnote w:type="continuationSeparator" w:id="0">
    <w:p w14:paraId="69CB0FAB" w14:textId="77777777" w:rsidR="00DB38CE" w:rsidRDefault="00DB38CE" w:rsidP="00DA1E86">
      <w:r>
        <w:continuationSeparator/>
      </w:r>
    </w:p>
  </w:footnote>
  <w:footnote w:type="continuationNotice" w:id="1">
    <w:p w14:paraId="5E2CB6CA" w14:textId="77777777" w:rsidR="00DB38CE" w:rsidRDefault="00DB3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5211" w14:textId="77777777" w:rsidR="00EC0ED4" w:rsidRDefault="00EC0ED4" w:rsidP="001B10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1B8"/>
    <w:multiLevelType w:val="hybridMultilevel"/>
    <w:tmpl w:val="AAE0F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456D"/>
    <w:multiLevelType w:val="hybridMultilevel"/>
    <w:tmpl w:val="E98C2CCA"/>
    <w:lvl w:ilvl="0" w:tplc="93048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C63"/>
    <w:multiLevelType w:val="hybridMultilevel"/>
    <w:tmpl w:val="3A763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0BC"/>
    <w:multiLevelType w:val="hybridMultilevel"/>
    <w:tmpl w:val="BF48BD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259C"/>
    <w:multiLevelType w:val="hybridMultilevel"/>
    <w:tmpl w:val="2B0E0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0FF"/>
    <w:multiLevelType w:val="hybridMultilevel"/>
    <w:tmpl w:val="3FC60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26F"/>
    <w:multiLevelType w:val="hybridMultilevel"/>
    <w:tmpl w:val="353CB3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A54"/>
    <w:multiLevelType w:val="hybridMultilevel"/>
    <w:tmpl w:val="5B449D5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14243CB"/>
    <w:multiLevelType w:val="hybridMultilevel"/>
    <w:tmpl w:val="77FC6BC4"/>
    <w:lvl w:ilvl="0" w:tplc="E274356A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16802"/>
    <w:multiLevelType w:val="hybridMultilevel"/>
    <w:tmpl w:val="BEBE0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2BB8"/>
    <w:multiLevelType w:val="hybridMultilevel"/>
    <w:tmpl w:val="6CCE94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06F3"/>
    <w:multiLevelType w:val="hybridMultilevel"/>
    <w:tmpl w:val="79B48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24EE"/>
    <w:multiLevelType w:val="hybridMultilevel"/>
    <w:tmpl w:val="48184A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7CA2"/>
    <w:multiLevelType w:val="hybridMultilevel"/>
    <w:tmpl w:val="4F087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D0"/>
    <w:rsid w:val="0000053C"/>
    <w:rsid w:val="0000084C"/>
    <w:rsid w:val="000013BF"/>
    <w:rsid w:val="00002E6A"/>
    <w:rsid w:val="00003023"/>
    <w:rsid w:val="00003716"/>
    <w:rsid w:val="00005226"/>
    <w:rsid w:val="00010B9C"/>
    <w:rsid w:val="00012E1A"/>
    <w:rsid w:val="00013061"/>
    <w:rsid w:val="00015FBF"/>
    <w:rsid w:val="00016BA9"/>
    <w:rsid w:val="0002711E"/>
    <w:rsid w:val="00027B9C"/>
    <w:rsid w:val="00031947"/>
    <w:rsid w:val="000333FA"/>
    <w:rsid w:val="000342E6"/>
    <w:rsid w:val="00035816"/>
    <w:rsid w:val="00035975"/>
    <w:rsid w:val="0003616B"/>
    <w:rsid w:val="000376D7"/>
    <w:rsid w:val="00037A63"/>
    <w:rsid w:val="00037BA6"/>
    <w:rsid w:val="00043A34"/>
    <w:rsid w:val="00046450"/>
    <w:rsid w:val="00047736"/>
    <w:rsid w:val="000477F5"/>
    <w:rsid w:val="00050BDD"/>
    <w:rsid w:val="00051CFA"/>
    <w:rsid w:val="00055CE5"/>
    <w:rsid w:val="0005620D"/>
    <w:rsid w:val="00071AB3"/>
    <w:rsid w:val="00071B5E"/>
    <w:rsid w:val="00073396"/>
    <w:rsid w:val="0007339A"/>
    <w:rsid w:val="0007540A"/>
    <w:rsid w:val="0007590B"/>
    <w:rsid w:val="00077063"/>
    <w:rsid w:val="00080548"/>
    <w:rsid w:val="00090B09"/>
    <w:rsid w:val="000930EA"/>
    <w:rsid w:val="000937E3"/>
    <w:rsid w:val="000A170C"/>
    <w:rsid w:val="000A309F"/>
    <w:rsid w:val="000A3737"/>
    <w:rsid w:val="000A57DF"/>
    <w:rsid w:val="000B0398"/>
    <w:rsid w:val="000B317F"/>
    <w:rsid w:val="000B701A"/>
    <w:rsid w:val="000C0287"/>
    <w:rsid w:val="000C2014"/>
    <w:rsid w:val="000C570E"/>
    <w:rsid w:val="000C7581"/>
    <w:rsid w:val="000C7D20"/>
    <w:rsid w:val="000D2C16"/>
    <w:rsid w:val="000D31FA"/>
    <w:rsid w:val="000E3849"/>
    <w:rsid w:val="000E4650"/>
    <w:rsid w:val="000E59BD"/>
    <w:rsid w:val="000E78BC"/>
    <w:rsid w:val="000F0044"/>
    <w:rsid w:val="000F2CC1"/>
    <w:rsid w:val="000F2DEC"/>
    <w:rsid w:val="001021B9"/>
    <w:rsid w:val="00105819"/>
    <w:rsid w:val="00106270"/>
    <w:rsid w:val="00107BD1"/>
    <w:rsid w:val="001102BC"/>
    <w:rsid w:val="00110B00"/>
    <w:rsid w:val="0011100B"/>
    <w:rsid w:val="00111AFB"/>
    <w:rsid w:val="00115B3E"/>
    <w:rsid w:val="00117B87"/>
    <w:rsid w:val="00121818"/>
    <w:rsid w:val="0012371F"/>
    <w:rsid w:val="001244CA"/>
    <w:rsid w:val="00124683"/>
    <w:rsid w:val="00125B93"/>
    <w:rsid w:val="0013427F"/>
    <w:rsid w:val="00134F02"/>
    <w:rsid w:val="0013631F"/>
    <w:rsid w:val="00142F88"/>
    <w:rsid w:val="00144CD3"/>
    <w:rsid w:val="00147479"/>
    <w:rsid w:val="001477E8"/>
    <w:rsid w:val="00152511"/>
    <w:rsid w:val="00153098"/>
    <w:rsid w:val="00154AD1"/>
    <w:rsid w:val="00154C54"/>
    <w:rsid w:val="00155C6C"/>
    <w:rsid w:val="00156AEE"/>
    <w:rsid w:val="00157F8C"/>
    <w:rsid w:val="0016025F"/>
    <w:rsid w:val="00160E76"/>
    <w:rsid w:val="00163A56"/>
    <w:rsid w:val="00164884"/>
    <w:rsid w:val="00170BE9"/>
    <w:rsid w:val="00171197"/>
    <w:rsid w:val="00171D5C"/>
    <w:rsid w:val="001805AB"/>
    <w:rsid w:val="00180C15"/>
    <w:rsid w:val="00184E9A"/>
    <w:rsid w:val="0018551C"/>
    <w:rsid w:val="00186B22"/>
    <w:rsid w:val="00187CCA"/>
    <w:rsid w:val="00192830"/>
    <w:rsid w:val="00192931"/>
    <w:rsid w:val="001938C2"/>
    <w:rsid w:val="00193F6B"/>
    <w:rsid w:val="00194EFB"/>
    <w:rsid w:val="0019691D"/>
    <w:rsid w:val="001A32D0"/>
    <w:rsid w:val="001A349F"/>
    <w:rsid w:val="001A3868"/>
    <w:rsid w:val="001A42B3"/>
    <w:rsid w:val="001A4344"/>
    <w:rsid w:val="001B1008"/>
    <w:rsid w:val="001B42CF"/>
    <w:rsid w:val="001B580F"/>
    <w:rsid w:val="001C0636"/>
    <w:rsid w:val="001C3634"/>
    <w:rsid w:val="001C404A"/>
    <w:rsid w:val="001C53DB"/>
    <w:rsid w:val="001C7024"/>
    <w:rsid w:val="001D0031"/>
    <w:rsid w:val="001D00A1"/>
    <w:rsid w:val="001D13E3"/>
    <w:rsid w:val="001D442A"/>
    <w:rsid w:val="001D483C"/>
    <w:rsid w:val="001E0F2D"/>
    <w:rsid w:val="001E3FB6"/>
    <w:rsid w:val="001E491B"/>
    <w:rsid w:val="001F1682"/>
    <w:rsid w:val="001F1E52"/>
    <w:rsid w:val="001F2642"/>
    <w:rsid w:val="001F42C5"/>
    <w:rsid w:val="001F65A1"/>
    <w:rsid w:val="00201780"/>
    <w:rsid w:val="002054C5"/>
    <w:rsid w:val="00205580"/>
    <w:rsid w:val="00205CD4"/>
    <w:rsid w:val="00211B7D"/>
    <w:rsid w:val="00212526"/>
    <w:rsid w:val="002137C3"/>
    <w:rsid w:val="00214058"/>
    <w:rsid w:val="002147E3"/>
    <w:rsid w:val="002175DF"/>
    <w:rsid w:val="00217789"/>
    <w:rsid w:val="00217946"/>
    <w:rsid w:val="00226D04"/>
    <w:rsid w:val="00234546"/>
    <w:rsid w:val="0023784F"/>
    <w:rsid w:val="002406A4"/>
    <w:rsid w:val="00241119"/>
    <w:rsid w:val="00244AF4"/>
    <w:rsid w:val="00247220"/>
    <w:rsid w:val="00250ACC"/>
    <w:rsid w:val="00251CD3"/>
    <w:rsid w:val="00254FED"/>
    <w:rsid w:val="00255837"/>
    <w:rsid w:val="0026144D"/>
    <w:rsid w:val="00261E8F"/>
    <w:rsid w:val="0026352A"/>
    <w:rsid w:val="002653A7"/>
    <w:rsid w:val="00266929"/>
    <w:rsid w:val="00271CC2"/>
    <w:rsid w:val="00271E2F"/>
    <w:rsid w:val="00277C96"/>
    <w:rsid w:val="002808AC"/>
    <w:rsid w:val="0028632F"/>
    <w:rsid w:val="0028680D"/>
    <w:rsid w:val="00286F9D"/>
    <w:rsid w:val="00287387"/>
    <w:rsid w:val="0029150C"/>
    <w:rsid w:val="002918C9"/>
    <w:rsid w:val="002950CE"/>
    <w:rsid w:val="002A0F8C"/>
    <w:rsid w:val="002A227D"/>
    <w:rsid w:val="002A28D8"/>
    <w:rsid w:val="002A72D7"/>
    <w:rsid w:val="002B19FD"/>
    <w:rsid w:val="002B5DD4"/>
    <w:rsid w:val="002C0597"/>
    <w:rsid w:val="002C4BC7"/>
    <w:rsid w:val="002C6C8F"/>
    <w:rsid w:val="002C7730"/>
    <w:rsid w:val="002D1E22"/>
    <w:rsid w:val="002D21E4"/>
    <w:rsid w:val="002D40A2"/>
    <w:rsid w:val="002D509B"/>
    <w:rsid w:val="002D51EB"/>
    <w:rsid w:val="002D60A4"/>
    <w:rsid w:val="002E34CC"/>
    <w:rsid w:val="002E3649"/>
    <w:rsid w:val="002E5D48"/>
    <w:rsid w:val="002F1E9F"/>
    <w:rsid w:val="002F55FA"/>
    <w:rsid w:val="003002CA"/>
    <w:rsid w:val="00301F40"/>
    <w:rsid w:val="0030297C"/>
    <w:rsid w:val="00303166"/>
    <w:rsid w:val="00306278"/>
    <w:rsid w:val="00306FFF"/>
    <w:rsid w:val="00311DA4"/>
    <w:rsid w:val="00313FB1"/>
    <w:rsid w:val="0032007E"/>
    <w:rsid w:val="00321847"/>
    <w:rsid w:val="00322641"/>
    <w:rsid w:val="00325F16"/>
    <w:rsid w:val="00330101"/>
    <w:rsid w:val="00332E67"/>
    <w:rsid w:val="003345C9"/>
    <w:rsid w:val="00334CEA"/>
    <w:rsid w:val="00336087"/>
    <w:rsid w:val="00347AC4"/>
    <w:rsid w:val="00357879"/>
    <w:rsid w:val="003717E8"/>
    <w:rsid w:val="00371A34"/>
    <w:rsid w:val="00374E8E"/>
    <w:rsid w:val="0037665B"/>
    <w:rsid w:val="0037691A"/>
    <w:rsid w:val="00382CA3"/>
    <w:rsid w:val="00387F3A"/>
    <w:rsid w:val="00390A64"/>
    <w:rsid w:val="00394AAC"/>
    <w:rsid w:val="003A16F0"/>
    <w:rsid w:val="003A1C96"/>
    <w:rsid w:val="003A273E"/>
    <w:rsid w:val="003A7E51"/>
    <w:rsid w:val="003B48BC"/>
    <w:rsid w:val="003B685E"/>
    <w:rsid w:val="003C2A95"/>
    <w:rsid w:val="003C2C93"/>
    <w:rsid w:val="003C3454"/>
    <w:rsid w:val="003D217A"/>
    <w:rsid w:val="003D2ED6"/>
    <w:rsid w:val="003D2F1A"/>
    <w:rsid w:val="003D3DBF"/>
    <w:rsid w:val="003D4E7B"/>
    <w:rsid w:val="003D7029"/>
    <w:rsid w:val="003E0EB7"/>
    <w:rsid w:val="003E12F7"/>
    <w:rsid w:val="003E21AE"/>
    <w:rsid w:val="003F2FA0"/>
    <w:rsid w:val="003F3AC5"/>
    <w:rsid w:val="003F52BA"/>
    <w:rsid w:val="003F6CBD"/>
    <w:rsid w:val="003F6EB9"/>
    <w:rsid w:val="00401768"/>
    <w:rsid w:val="00405C26"/>
    <w:rsid w:val="0040626C"/>
    <w:rsid w:val="00406808"/>
    <w:rsid w:val="00412451"/>
    <w:rsid w:val="0041474B"/>
    <w:rsid w:val="00416419"/>
    <w:rsid w:val="0041787D"/>
    <w:rsid w:val="00424E00"/>
    <w:rsid w:val="00432D8A"/>
    <w:rsid w:val="00433FCC"/>
    <w:rsid w:val="00434917"/>
    <w:rsid w:val="004364D0"/>
    <w:rsid w:val="0044038D"/>
    <w:rsid w:val="00443E62"/>
    <w:rsid w:val="00451098"/>
    <w:rsid w:val="0045136A"/>
    <w:rsid w:val="00451BE3"/>
    <w:rsid w:val="0045640B"/>
    <w:rsid w:val="0046052B"/>
    <w:rsid w:val="004625CE"/>
    <w:rsid w:val="00463152"/>
    <w:rsid w:val="00463173"/>
    <w:rsid w:val="00463512"/>
    <w:rsid w:val="00463EB8"/>
    <w:rsid w:val="00464417"/>
    <w:rsid w:val="0046664C"/>
    <w:rsid w:val="0047029E"/>
    <w:rsid w:val="00473CF9"/>
    <w:rsid w:val="00474F16"/>
    <w:rsid w:val="004758C4"/>
    <w:rsid w:val="00476649"/>
    <w:rsid w:val="00477682"/>
    <w:rsid w:val="004807FA"/>
    <w:rsid w:val="004822D7"/>
    <w:rsid w:val="00482C01"/>
    <w:rsid w:val="00486487"/>
    <w:rsid w:val="00490598"/>
    <w:rsid w:val="00490F7A"/>
    <w:rsid w:val="004923B9"/>
    <w:rsid w:val="004A2115"/>
    <w:rsid w:val="004A4DA1"/>
    <w:rsid w:val="004A4E51"/>
    <w:rsid w:val="004A7196"/>
    <w:rsid w:val="004A7620"/>
    <w:rsid w:val="004B0551"/>
    <w:rsid w:val="004B4540"/>
    <w:rsid w:val="004B5DA2"/>
    <w:rsid w:val="004C0579"/>
    <w:rsid w:val="004C0A80"/>
    <w:rsid w:val="004C1097"/>
    <w:rsid w:val="004C6C4C"/>
    <w:rsid w:val="004D03F7"/>
    <w:rsid w:val="004D1917"/>
    <w:rsid w:val="004D48C3"/>
    <w:rsid w:val="004E55A3"/>
    <w:rsid w:val="004F0BF6"/>
    <w:rsid w:val="004F14C9"/>
    <w:rsid w:val="004F2FEB"/>
    <w:rsid w:val="00501331"/>
    <w:rsid w:val="00501C05"/>
    <w:rsid w:val="005021CE"/>
    <w:rsid w:val="005047E3"/>
    <w:rsid w:val="0050512E"/>
    <w:rsid w:val="005068E7"/>
    <w:rsid w:val="00507BFC"/>
    <w:rsid w:val="00511DD0"/>
    <w:rsid w:val="0051210A"/>
    <w:rsid w:val="005163D2"/>
    <w:rsid w:val="0051648E"/>
    <w:rsid w:val="0052327B"/>
    <w:rsid w:val="00530DE8"/>
    <w:rsid w:val="00533AE6"/>
    <w:rsid w:val="00537115"/>
    <w:rsid w:val="00541415"/>
    <w:rsid w:val="00541DFE"/>
    <w:rsid w:val="0054244B"/>
    <w:rsid w:val="005455B1"/>
    <w:rsid w:val="005519E5"/>
    <w:rsid w:val="00557816"/>
    <w:rsid w:val="00560D0F"/>
    <w:rsid w:val="00567560"/>
    <w:rsid w:val="005755BD"/>
    <w:rsid w:val="00575883"/>
    <w:rsid w:val="00580496"/>
    <w:rsid w:val="00583B65"/>
    <w:rsid w:val="005858DB"/>
    <w:rsid w:val="00585B1B"/>
    <w:rsid w:val="0058779D"/>
    <w:rsid w:val="005902FD"/>
    <w:rsid w:val="00590B5D"/>
    <w:rsid w:val="00592A02"/>
    <w:rsid w:val="00595468"/>
    <w:rsid w:val="005960A3"/>
    <w:rsid w:val="005A1EF1"/>
    <w:rsid w:val="005A3E1E"/>
    <w:rsid w:val="005B0148"/>
    <w:rsid w:val="005B0D29"/>
    <w:rsid w:val="005B4057"/>
    <w:rsid w:val="005B5082"/>
    <w:rsid w:val="005B684A"/>
    <w:rsid w:val="005C18FE"/>
    <w:rsid w:val="005C310F"/>
    <w:rsid w:val="005C4CD6"/>
    <w:rsid w:val="005C6305"/>
    <w:rsid w:val="005C6BE2"/>
    <w:rsid w:val="005C7D29"/>
    <w:rsid w:val="005D1CBA"/>
    <w:rsid w:val="005D1DE6"/>
    <w:rsid w:val="005D5D28"/>
    <w:rsid w:val="005E3896"/>
    <w:rsid w:val="005E4CB2"/>
    <w:rsid w:val="005F1617"/>
    <w:rsid w:val="00600C4B"/>
    <w:rsid w:val="0060102F"/>
    <w:rsid w:val="00602F75"/>
    <w:rsid w:val="00603CB6"/>
    <w:rsid w:val="00604232"/>
    <w:rsid w:val="00607B32"/>
    <w:rsid w:val="006103FA"/>
    <w:rsid w:val="0061569B"/>
    <w:rsid w:val="00615E07"/>
    <w:rsid w:val="00616317"/>
    <w:rsid w:val="00633A0F"/>
    <w:rsid w:val="006350FF"/>
    <w:rsid w:val="00640746"/>
    <w:rsid w:val="00640FD5"/>
    <w:rsid w:val="006477BC"/>
    <w:rsid w:val="00652428"/>
    <w:rsid w:val="00654937"/>
    <w:rsid w:val="00656B0E"/>
    <w:rsid w:val="00656EE9"/>
    <w:rsid w:val="00660FC0"/>
    <w:rsid w:val="006626DB"/>
    <w:rsid w:val="00687D30"/>
    <w:rsid w:val="00687E66"/>
    <w:rsid w:val="00691A01"/>
    <w:rsid w:val="00694A0E"/>
    <w:rsid w:val="00696CA0"/>
    <w:rsid w:val="006A37A2"/>
    <w:rsid w:val="006A6103"/>
    <w:rsid w:val="006B498A"/>
    <w:rsid w:val="006B70D3"/>
    <w:rsid w:val="006C02CC"/>
    <w:rsid w:val="006C1BAF"/>
    <w:rsid w:val="006C1ED1"/>
    <w:rsid w:val="006C6872"/>
    <w:rsid w:val="006C72CA"/>
    <w:rsid w:val="006C79BB"/>
    <w:rsid w:val="006D0058"/>
    <w:rsid w:val="006D2908"/>
    <w:rsid w:val="006D5D5F"/>
    <w:rsid w:val="006D7496"/>
    <w:rsid w:val="006E364A"/>
    <w:rsid w:val="006F1502"/>
    <w:rsid w:val="006F40CB"/>
    <w:rsid w:val="006F4AC5"/>
    <w:rsid w:val="006F5807"/>
    <w:rsid w:val="007058B0"/>
    <w:rsid w:val="00706228"/>
    <w:rsid w:val="00707589"/>
    <w:rsid w:val="00711FBC"/>
    <w:rsid w:val="007125EC"/>
    <w:rsid w:val="0071669F"/>
    <w:rsid w:val="007210FF"/>
    <w:rsid w:val="007260D4"/>
    <w:rsid w:val="00726CCB"/>
    <w:rsid w:val="007273D9"/>
    <w:rsid w:val="00732FD0"/>
    <w:rsid w:val="00734A3F"/>
    <w:rsid w:val="007350AE"/>
    <w:rsid w:val="0073515C"/>
    <w:rsid w:val="00737506"/>
    <w:rsid w:val="007421E7"/>
    <w:rsid w:val="00742328"/>
    <w:rsid w:val="007447DD"/>
    <w:rsid w:val="00745E5B"/>
    <w:rsid w:val="007466C6"/>
    <w:rsid w:val="00747335"/>
    <w:rsid w:val="00751052"/>
    <w:rsid w:val="00755E68"/>
    <w:rsid w:val="007607A2"/>
    <w:rsid w:val="00761AD6"/>
    <w:rsid w:val="00763C72"/>
    <w:rsid w:val="00770D13"/>
    <w:rsid w:val="00771968"/>
    <w:rsid w:val="007747DC"/>
    <w:rsid w:val="00775F8D"/>
    <w:rsid w:val="00781A9E"/>
    <w:rsid w:val="007841C4"/>
    <w:rsid w:val="0078787B"/>
    <w:rsid w:val="00790B3A"/>
    <w:rsid w:val="0079205D"/>
    <w:rsid w:val="00792BE8"/>
    <w:rsid w:val="00793C12"/>
    <w:rsid w:val="007941BB"/>
    <w:rsid w:val="00794268"/>
    <w:rsid w:val="007953C9"/>
    <w:rsid w:val="00796A19"/>
    <w:rsid w:val="007A20F7"/>
    <w:rsid w:val="007A2D1D"/>
    <w:rsid w:val="007A3E2B"/>
    <w:rsid w:val="007B1339"/>
    <w:rsid w:val="007B33FE"/>
    <w:rsid w:val="007B3469"/>
    <w:rsid w:val="007B5EF1"/>
    <w:rsid w:val="007B6A6F"/>
    <w:rsid w:val="007C054D"/>
    <w:rsid w:val="007C0902"/>
    <w:rsid w:val="007C1E60"/>
    <w:rsid w:val="007C2DB2"/>
    <w:rsid w:val="007D0487"/>
    <w:rsid w:val="007D0A93"/>
    <w:rsid w:val="007D4603"/>
    <w:rsid w:val="007D5C3D"/>
    <w:rsid w:val="007E5E0E"/>
    <w:rsid w:val="007F2626"/>
    <w:rsid w:val="007F392F"/>
    <w:rsid w:val="007F58D4"/>
    <w:rsid w:val="007F5B6B"/>
    <w:rsid w:val="00800B82"/>
    <w:rsid w:val="00803939"/>
    <w:rsid w:val="008116BD"/>
    <w:rsid w:val="008117DE"/>
    <w:rsid w:val="00813F87"/>
    <w:rsid w:val="00817B06"/>
    <w:rsid w:val="00830BE4"/>
    <w:rsid w:val="00834B1E"/>
    <w:rsid w:val="008370D6"/>
    <w:rsid w:val="00837D6F"/>
    <w:rsid w:val="00851723"/>
    <w:rsid w:val="00852335"/>
    <w:rsid w:val="00853EAE"/>
    <w:rsid w:val="008605ED"/>
    <w:rsid w:val="008642EE"/>
    <w:rsid w:val="0086498C"/>
    <w:rsid w:val="00865477"/>
    <w:rsid w:val="00866398"/>
    <w:rsid w:val="00866972"/>
    <w:rsid w:val="00870748"/>
    <w:rsid w:val="00870EE1"/>
    <w:rsid w:val="00871D11"/>
    <w:rsid w:val="00881016"/>
    <w:rsid w:val="008844E9"/>
    <w:rsid w:val="008903C0"/>
    <w:rsid w:val="008924B7"/>
    <w:rsid w:val="00894573"/>
    <w:rsid w:val="008952EB"/>
    <w:rsid w:val="008A128E"/>
    <w:rsid w:val="008A7836"/>
    <w:rsid w:val="008B16A5"/>
    <w:rsid w:val="008B303C"/>
    <w:rsid w:val="008B50C7"/>
    <w:rsid w:val="008C26E8"/>
    <w:rsid w:val="008C312F"/>
    <w:rsid w:val="008C31AB"/>
    <w:rsid w:val="008C36EA"/>
    <w:rsid w:val="008C4D20"/>
    <w:rsid w:val="008C5CA2"/>
    <w:rsid w:val="008D1672"/>
    <w:rsid w:val="008D4334"/>
    <w:rsid w:val="008D5A05"/>
    <w:rsid w:val="008D7609"/>
    <w:rsid w:val="008E1CDB"/>
    <w:rsid w:val="008E2BBE"/>
    <w:rsid w:val="008E3A42"/>
    <w:rsid w:val="008E61DE"/>
    <w:rsid w:val="008E675D"/>
    <w:rsid w:val="008E6968"/>
    <w:rsid w:val="008E7949"/>
    <w:rsid w:val="008E7E27"/>
    <w:rsid w:val="008F0C6F"/>
    <w:rsid w:val="008F0C99"/>
    <w:rsid w:val="008F2301"/>
    <w:rsid w:val="008F61F9"/>
    <w:rsid w:val="00902F83"/>
    <w:rsid w:val="00907A54"/>
    <w:rsid w:val="009116F6"/>
    <w:rsid w:val="00915BC7"/>
    <w:rsid w:val="00921EA3"/>
    <w:rsid w:val="00922007"/>
    <w:rsid w:val="00924538"/>
    <w:rsid w:val="009277D8"/>
    <w:rsid w:val="009334DF"/>
    <w:rsid w:val="00936063"/>
    <w:rsid w:val="009403F9"/>
    <w:rsid w:val="00943C91"/>
    <w:rsid w:val="00944BA2"/>
    <w:rsid w:val="00945B11"/>
    <w:rsid w:val="00946320"/>
    <w:rsid w:val="00955292"/>
    <w:rsid w:val="00960908"/>
    <w:rsid w:val="0096233D"/>
    <w:rsid w:val="0096743D"/>
    <w:rsid w:val="009742D1"/>
    <w:rsid w:val="00974E9D"/>
    <w:rsid w:val="009754C2"/>
    <w:rsid w:val="00977AFF"/>
    <w:rsid w:val="0098223C"/>
    <w:rsid w:val="00982EA1"/>
    <w:rsid w:val="00983122"/>
    <w:rsid w:val="009832CB"/>
    <w:rsid w:val="00983F6B"/>
    <w:rsid w:val="0098436C"/>
    <w:rsid w:val="009914A0"/>
    <w:rsid w:val="00994DB3"/>
    <w:rsid w:val="009965B0"/>
    <w:rsid w:val="00997CC0"/>
    <w:rsid w:val="009A2C3B"/>
    <w:rsid w:val="009A7928"/>
    <w:rsid w:val="009B6D7A"/>
    <w:rsid w:val="009C19EE"/>
    <w:rsid w:val="009C1ED4"/>
    <w:rsid w:val="009C27D9"/>
    <w:rsid w:val="009C2AA9"/>
    <w:rsid w:val="009C2ECE"/>
    <w:rsid w:val="009C2ED2"/>
    <w:rsid w:val="009C660C"/>
    <w:rsid w:val="009D07CE"/>
    <w:rsid w:val="009D2564"/>
    <w:rsid w:val="009D25ED"/>
    <w:rsid w:val="009D7BD8"/>
    <w:rsid w:val="009E065E"/>
    <w:rsid w:val="009E0B39"/>
    <w:rsid w:val="009E0EB1"/>
    <w:rsid w:val="009E197B"/>
    <w:rsid w:val="009E2629"/>
    <w:rsid w:val="009F1444"/>
    <w:rsid w:val="009F2D6F"/>
    <w:rsid w:val="009F3019"/>
    <w:rsid w:val="009F4C35"/>
    <w:rsid w:val="009F7505"/>
    <w:rsid w:val="009F755D"/>
    <w:rsid w:val="009F7887"/>
    <w:rsid w:val="00A02B73"/>
    <w:rsid w:val="00A042CA"/>
    <w:rsid w:val="00A04480"/>
    <w:rsid w:val="00A07F3F"/>
    <w:rsid w:val="00A10EEF"/>
    <w:rsid w:val="00A11F69"/>
    <w:rsid w:val="00A12E75"/>
    <w:rsid w:val="00A14603"/>
    <w:rsid w:val="00A15312"/>
    <w:rsid w:val="00A23B5F"/>
    <w:rsid w:val="00A32989"/>
    <w:rsid w:val="00A37564"/>
    <w:rsid w:val="00A407B6"/>
    <w:rsid w:val="00A40874"/>
    <w:rsid w:val="00A43DB0"/>
    <w:rsid w:val="00A44EDD"/>
    <w:rsid w:val="00A451FF"/>
    <w:rsid w:val="00A4679A"/>
    <w:rsid w:val="00A47AA3"/>
    <w:rsid w:val="00A47C98"/>
    <w:rsid w:val="00A47E54"/>
    <w:rsid w:val="00A55F69"/>
    <w:rsid w:val="00A572A6"/>
    <w:rsid w:val="00A60959"/>
    <w:rsid w:val="00A60C4B"/>
    <w:rsid w:val="00A626E3"/>
    <w:rsid w:val="00A63BD0"/>
    <w:rsid w:val="00A72DBA"/>
    <w:rsid w:val="00A7382C"/>
    <w:rsid w:val="00A73E0D"/>
    <w:rsid w:val="00A7515C"/>
    <w:rsid w:val="00A76900"/>
    <w:rsid w:val="00A81D68"/>
    <w:rsid w:val="00A8234E"/>
    <w:rsid w:val="00A831BA"/>
    <w:rsid w:val="00A83B3D"/>
    <w:rsid w:val="00A84BC9"/>
    <w:rsid w:val="00A85AD0"/>
    <w:rsid w:val="00A85D8C"/>
    <w:rsid w:val="00A85DBE"/>
    <w:rsid w:val="00A9069B"/>
    <w:rsid w:val="00A9084F"/>
    <w:rsid w:val="00A92713"/>
    <w:rsid w:val="00A92766"/>
    <w:rsid w:val="00A9672B"/>
    <w:rsid w:val="00AA2406"/>
    <w:rsid w:val="00AA3653"/>
    <w:rsid w:val="00AA42ED"/>
    <w:rsid w:val="00AB2683"/>
    <w:rsid w:val="00AB4104"/>
    <w:rsid w:val="00AB797D"/>
    <w:rsid w:val="00AC4072"/>
    <w:rsid w:val="00AC5F92"/>
    <w:rsid w:val="00AC6C96"/>
    <w:rsid w:val="00AD0559"/>
    <w:rsid w:val="00AD157C"/>
    <w:rsid w:val="00AD191C"/>
    <w:rsid w:val="00AD52FB"/>
    <w:rsid w:val="00AD5965"/>
    <w:rsid w:val="00AE15BD"/>
    <w:rsid w:val="00AE2D94"/>
    <w:rsid w:val="00AE66CA"/>
    <w:rsid w:val="00AF48DA"/>
    <w:rsid w:val="00AF4F9F"/>
    <w:rsid w:val="00AF4FB3"/>
    <w:rsid w:val="00AF53B7"/>
    <w:rsid w:val="00B00744"/>
    <w:rsid w:val="00B0382B"/>
    <w:rsid w:val="00B04338"/>
    <w:rsid w:val="00B05A25"/>
    <w:rsid w:val="00B05D10"/>
    <w:rsid w:val="00B05DE9"/>
    <w:rsid w:val="00B11514"/>
    <w:rsid w:val="00B12788"/>
    <w:rsid w:val="00B13AD9"/>
    <w:rsid w:val="00B1661F"/>
    <w:rsid w:val="00B169AD"/>
    <w:rsid w:val="00B217C0"/>
    <w:rsid w:val="00B222EE"/>
    <w:rsid w:val="00B23054"/>
    <w:rsid w:val="00B26F0A"/>
    <w:rsid w:val="00B351CC"/>
    <w:rsid w:val="00B35853"/>
    <w:rsid w:val="00B40980"/>
    <w:rsid w:val="00B40FCF"/>
    <w:rsid w:val="00B41469"/>
    <w:rsid w:val="00B43002"/>
    <w:rsid w:val="00B432A6"/>
    <w:rsid w:val="00B43BCF"/>
    <w:rsid w:val="00B45A8A"/>
    <w:rsid w:val="00B46D93"/>
    <w:rsid w:val="00B47E83"/>
    <w:rsid w:val="00B50321"/>
    <w:rsid w:val="00B51E62"/>
    <w:rsid w:val="00B53A9A"/>
    <w:rsid w:val="00B54E10"/>
    <w:rsid w:val="00B56239"/>
    <w:rsid w:val="00B570CB"/>
    <w:rsid w:val="00B63C1A"/>
    <w:rsid w:val="00B642A2"/>
    <w:rsid w:val="00B64AFE"/>
    <w:rsid w:val="00B65602"/>
    <w:rsid w:val="00B70B9F"/>
    <w:rsid w:val="00B70BBD"/>
    <w:rsid w:val="00B72930"/>
    <w:rsid w:val="00B801AA"/>
    <w:rsid w:val="00B81B89"/>
    <w:rsid w:val="00B82950"/>
    <w:rsid w:val="00B82C43"/>
    <w:rsid w:val="00B8332D"/>
    <w:rsid w:val="00B8405C"/>
    <w:rsid w:val="00B856E8"/>
    <w:rsid w:val="00B86E3C"/>
    <w:rsid w:val="00B91368"/>
    <w:rsid w:val="00B93F8B"/>
    <w:rsid w:val="00B94381"/>
    <w:rsid w:val="00B95359"/>
    <w:rsid w:val="00BA2EC1"/>
    <w:rsid w:val="00BA40CC"/>
    <w:rsid w:val="00BA42C4"/>
    <w:rsid w:val="00BA44E3"/>
    <w:rsid w:val="00BA4C23"/>
    <w:rsid w:val="00BA6A31"/>
    <w:rsid w:val="00BA7DA2"/>
    <w:rsid w:val="00BB131C"/>
    <w:rsid w:val="00BB2BEB"/>
    <w:rsid w:val="00BB2DBF"/>
    <w:rsid w:val="00BB49B8"/>
    <w:rsid w:val="00BB4B10"/>
    <w:rsid w:val="00BC0B82"/>
    <w:rsid w:val="00BC4582"/>
    <w:rsid w:val="00BC52E8"/>
    <w:rsid w:val="00BC5689"/>
    <w:rsid w:val="00BD2DC8"/>
    <w:rsid w:val="00BD4BD2"/>
    <w:rsid w:val="00BD78CB"/>
    <w:rsid w:val="00BE0C28"/>
    <w:rsid w:val="00BE11E0"/>
    <w:rsid w:val="00BE3AB4"/>
    <w:rsid w:val="00BE6823"/>
    <w:rsid w:val="00BE72C7"/>
    <w:rsid w:val="00BF08DE"/>
    <w:rsid w:val="00BF1D0B"/>
    <w:rsid w:val="00BF3469"/>
    <w:rsid w:val="00BF4878"/>
    <w:rsid w:val="00C00465"/>
    <w:rsid w:val="00C03F28"/>
    <w:rsid w:val="00C05078"/>
    <w:rsid w:val="00C0637E"/>
    <w:rsid w:val="00C10211"/>
    <w:rsid w:val="00C12BF1"/>
    <w:rsid w:val="00C1390B"/>
    <w:rsid w:val="00C15DA9"/>
    <w:rsid w:val="00C2184A"/>
    <w:rsid w:val="00C22072"/>
    <w:rsid w:val="00C227BC"/>
    <w:rsid w:val="00C24D42"/>
    <w:rsid w:val="00C30031"/>
    <w:rsid w:val="00C34461"/>
    <w:rsid w:val="00C36CAD"/>
    <w:rsid w:val="00C41BE6"/>
    <w:rsid w:val="00C43268"/>
    <w:rsid w:val="00C43A16"/>
    <w:rsid w:val="00C43CCF"/>
    <w:rsid w:val="00C444F9"/>
    <w:rsid w:val="00C455F7"/>
    <w:rsid w:val="00C503E1"/>
    <w:rsid w:val="00C54FD2"/>
    <w:rsid w:val="00C55800"/>
    <w:rsid w:val="00C558BE"/>
    <w:rsid w:val="00C560D0"/>
    <w:rsid w:val="00C6041F"/>
    <w:rsid w:val="00C62EC1"/>
    <w:rsid w:val="00C64CBC"/>
    <w:rsid w:val="00C66257"/>
    <w:rsid w:val="00C756AA"/>
    <w:rsid w:val="00C803DF"/>
    <w:rsid w:val="00C812B5"/>
    <w:rsid w:val="00C838FB"/>
    <w:rsid w:val="00C83E09"/>
    <w:rsid w:val="00C84A8D"/>
    <w:rsid w:val="00C85C2C"/>
    <w:rsid w:val="00C8603C"/>
    <w:rsid w:val="00C870EC"/>
    <w:rsid w:val="00C87CCA"/>
    <w:rsid w:val="00C91337"/>
    <w:rsid w:val="00C97391"/>
    <w:rsid w:val="00CA0EAA"/>
    <w:rsid w:val="00CA2E18"/>
    <w:rsid w:val="00CA3883"/>
    <w:rsid w:val="00CA66C5"/>
    <w:rsid w:val="00CB5317"/>
    <w:rsid w:val="00CC1094"/>
    <w:rsid w:val="00CD01F8"/>
    <w:rsid w:val="00CD49F3"/>
    <w:rsid w:val="00CD6A63"/>
    <w:rsid w:val="00CD7746"/>
    <w:rsid w:val="00CD7EE0"/>
    <w:rsid w:val="00CE0223"/>
    <w:rsid w:val="00CE027C"/>
    <w:rsid w:val="00CE1092"/>
    <w:rsid w:val="00CE10CF"/>
    <w:rsid w:val="00CE2308"/>
    <w:rsid w:val="00CF3213"/>
    <w:rsid w:val="00CF4900"/>
    <w:rsid w:val="00CF57B8"/>
    <w:rsid w:val="00D03941"/>
    <w:rsid w:val="00D11615"/>
    <w:rsid w:val="00D1532D"/>
    <w:rsid w:val="00D17A9F"/>
    <w:rsid w:val="00D21E57"/>
    <w:rsid w:val="00D22A85"/>
    <w:rsid w:val="00D24C48"/>
    <w:rsid w:val="00D26E89"/>
    <w:rsid w:val="00D30476"/>
    <w:rsid w:val="00D32B77"/>
    <w:rsid w:val="00D3430E"/>
    <w:rsid w:val="00D3520E"/>
    <w:rsid w:val="00D41F62"/>
    <w:rsid w:val="00D44524"/>
    <w:rsid w:val="00D50F7F"/>
    <w:rsid w:val="00D51129"/>
    <w:rsid w:val="00D511E7"/>
    <w:rsid w:val="00D51543"/>
    <w:rsid w:val="00D547A4"/>
    <w:rsid w:val="00D54864"/>
    <w:rsid w:val="00D54FD9"/>
    <w:rsid w:val="00D558DF"/>
    <w:rsid w:val="00D76320"/>
    <w:rsid w:val="00D77178"/>
    <w:rsid w:val="00D77C79"/>
    <w:rsid w:val="00D82D2B"/>
    <w:rsid w:val="00D9429C"/>
    <w:rsid w:val="00D943AF"/>
    <w:rsid w:val="00D95260"/>
    <w:rsid w:val="00D9625B"/>
    <w:rsid w:val="00D97A7F"/>
    <w:rsid w:val="00DA1E86"/>
    <w:rsid w:val="00DA3588"/>
    <w:rsid w:val="00DA3DC4"/>
    <w:rsid w:val="00DA7334"/>
    <w:rsid w:val="00DB38CE"/>
    <w:rsid w:val="00DB3F4E"/>
    <w:rsid w:val="00DB65E5"/>
    <w:rsid w:val="00DC38CD"/>
    <w:rsid w:val="00DD1DA2"/>
    <w:rsid w:val="00DD27D1"/>
    <w:rsid w:val="00DD2CEC"/>
    <w:rsid w:val="00DD52CF"/>
    <w:rsid w:val="00DD552D"/>
    <w:rsid w:val="00DD618F"/>
    <w:rsid w:val="00DD6B2A"/>
    <w:rsid w:val="00DE0DA0"/>
    <w:rsid w:val="00DE13D3"/>
    <w:rsid w:val="00DE47BF"/>
    <w:rsid w:val="00DE53F7"/>
    <w:rsid w:val="00DE63D9"/>
    <w:rsid w:val="00DE7154"/>
    <w:rsid w:val="00DF306E"/>
    <w:rsid w:val="00DF3743"/>
    <w:rsid w:val="00DF5310"/>
    <w:rsid w:val="00E021AF"/>
    <w:rsid w:val="00E06030"/>
    <w:rsid w:val="00E128C9"/>
    <w:rsid w:val="00E12E23"/>
    <w:rsid w:val="00E143A9"/>
    <w:rsid w:val="00E149B7"/>
    <w:rsid w:val="00E17459"/>
    <w:rsid w:val="00E178FA"/>
    <w:rsid w:val="00E20923"/>
    <w:rsid w:val="00E244EC"/>
    <w:rsid w:val="00E24DD9"/>
    <w:rsid w:val="00E26986"/>
    <w:rsid w:val="00E269E3"/>
    <w:rsid w:val="00E33B23"/>
    <w:rsid w:val="00E3707A"/>
    <w:rsid w:val="00E378ED"/>
    <w:rsid w:val="00E37DE2"/>
    <w:rsid w:val="00E40070"/>
    <w:rsid w:val="00E428FB"/>
    <w:rsid w:val="00E4299D"/>
    <w:rsid w:val="00E42DB7"/>
    <w:rsid w:val="00E43759"/>
    <w:rsid w:val="00E467C9"/>
    <w:rsid w:val="00E517E4"/>
    <w:rsid w:val="00E53090"/>
    <w:rsid w:val="00E55AD4"/>
    <w:rsid w:val="00E56903"/>
    <w:rsid w:val="00E648E3"/>
    <w:rsid w:val="00E64FC7"/>
    <w:rsid w:val="00E65CD4"/>
    <w:rsid w:val="00E6689D"/>
    <w:rsid w:val="00E70E19"/>
    <w:rsid w:val="00E71348"/>
    <w:rsid w:val="00E72FD3"/>
    <w:rsid w:val="00E74978"/>
    <w:rsid w:val="00E83948"/>
    <w:rsid w:val="00E85FC3"/>
    <w:rsid w:val="00E867D3"/>
    <w:rsid w:val="00E87EDE"/>
    <w:rsid w:val="00E90A30"/>
    <w:rsid w:val="00E93D19"/>
    <w:rsid w:val="00E93EFF"/>
    <w:rsid w:val="00E943A5"/>
    <w:rsid w:val="00E96363"/>
    <w:rsid w:val="00E96BD0"/>
    <w:rsid w:val="00EA143D"/>
    <w:rsid w:val="00EA2E0D"/>
    <w:rsid w:val="00EA58BC"/>
    <w:rsid w:val="00EA7828"/>
    <w:rsid w:val="00EB2CC5"/>
    <w:rsid w:val="00EB58A1"/>
    <w:rsid w:val="00EC06F2"/>
    <w:rsid w:val="00EC0ED4"/>
    <w:rsid w:val="00EC20D1"/>
    <w:rsid w:val="00EC2C51"/>
    <w:rsid w:val="00EC3D88"/>
    <w:rsid w:val="00EC440B"/>
    <w:rsid w:val="00ED1E20"/>
    <w:rsid w:val="00ED7455"/>
    <w:rsid w:val="00ED7A79"/>
    <w:rsid w:val="00EE039E"/>
    <w:rsid w:val="00EE45CD"/>
    <w:rsid w:val="00EF2891"/>
    <w:rsid w:val="00EF51D5"/>
    <w:rsid w:val="00EF56DA"/>
    <w:rsid w:val="00EF5967"/>
    <w:rsid w:val="00EF598F"/>
    <w:rsid w:val="00EF614F"/>
    <w:rsid w:val="00EF6F0A"/>
    <w:rsid w:val="00EF6F8F"/>
    <w:rsid w:val="00F0020A"/>
    <w:rsid w:val="00F02F2F"/>
    <w:rsid w:val="00F04513"/>
    <w:rsid w:val="00F054E0"/>
    <w:rsid w:val="00F12297"/>
    <w:rsid w:val="00F122B2"/>
    <w:rsid w:val="00F14672"/>
    <w:rsid w:val="00F153D3"/>
    <w:rsid w:val="00F160BC"/>
    <w:rsid w:val="00F20CDE"/>
    <w:rsid w:val="00F27D2B"/>
    <w:rsid w:val="00F40684"/>
    <w:rsid w:val="00F44038"/>
    <w:rsid w:val="00F451FA"/>
    <w:rsid w:val="00F45C3C"/>
    <w:rsid w:val="00F52A65"/>
    <w:rsid w:val="00F54073"/>
    <w:rsid w:val="00F56042"/>
    <w:rsid w:val="00F57985"/>
    <w:rsid w:val="00F60115"/>
    <w:rsid w:val="00F60480"/>
    <w:rsid w:val="00F60BE1"/>
    <w:rsid w:val="00F62849"/>
    <w:rsid w:val="00F62C22"/>
    <w:rsid w:val="00F677D7"/>
    <w:rsid w:val="00F73981"/>
    <w:rsid w:val="00F83932"/>
    <w:rsid w:val="00F84307"/>
    <w:rsid w:val="00F9329C"/>
    <w:rsid w:val="00F95161"/>
    <w:rsid w:val="00F953D2"/>
    <w:rsid w:val="00F96932"/>
    <w:rsid w:val="00F96F3E"/>
    <w:rsid w:val="00F97B0D"/>
    <w:rsid w:val="00FA02DF"/>
    <w:rsid w:val="00FA4A65"/>
    <w:rsid w:val="00FA4FDC"/>
    <w:rsid w:val="00FB075F"/>
    <w:rsid w:val="00FB451E"/>
    <w:rsid w:val="00FB5A09"/>
    <w:rsid w:val="00FC0DC0"/>
    <w:rsid w:val="00FC1C6B"/>
    <w:rsid w:val="00FC56B8"/>
    <w:rsid w:val="00FC5B47"/>
    <w:rsid w:val="00FC7400"/>
    <w:rsid w:val="00FD049D"/>
    <w:rsid w:val="00FD5342"/>
    <w:rsid w:val="00FD54D8"/>
    <w:rsid w:val="00FD72B4"/>
    <w:rsid w:val="00FE01AD"/>
    <w:rsid w:val="00FE0AB7"/>
    <w:rsid w:val="00FE12BA"/>
    <w:rsid w:val="00FE1519"/>
    <w:rsid w:val="00FE1E2E"/>
    <w:rsid w:val="00FE4C58"/>
    <w:rsid w:val="00FE622C"/>
    <w:rsid w:val="00FF28F5"/>
    <w:rsid w:val="00FF64D2"/>
    <w:rsid w:val="00FF728A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766B"/>
  <w15:chartTrackingRefBased/>
  <w15:docId w15:val="{5BBC1C63-A8D3-45CF-AC3C-2900C29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0B9F"/>
    <w:pPr>
      <w:tabs>
        <w:tab w:val="left" w:pos="284"/>
        <w:tab w:val="left" w:pos="540"/>
        <w:tab w:val="left" w:pos="5387"/>
        <w:tab w:val="left" w:pos="5670"/>
      </w:tabs>
      <w:spacing w:after="120" w:line="360" w:lineRule="auto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F2301"/>
    <w:pPr>
      <w:keepNext/>
      <w:tabs>
        <w:tab w:val="left" w:pos="1134"/>
      </w:tabs>
      <w:spacing w:after="24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87EDE"/>
    <w:pPr>
      <w:keepNext/>
      <w:tabs>
        <w:tab w:val="left" w:pos="1134"/>
      </w:tabs>
      <w:spacing w:before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C38CD"/>
    <w:pPr>
      <w:keepNext/>
      <w:tabs>
        <w:tab w:val="left" w:pos="1134"/>
      </w:tabs>
      <w:spacing w:before="28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687D30"/>
    <w:pPr>
      <w:keepNext/>
      <w:tabs>
        <w:tab w:val="clear" w:pos="5387"/>
        <w:tab w:val="left" w:pos="900"/>
      </w:tabs>
      <w:spacing w:before="240"/>
      <w:jc w:val="left"/>
      <w:outlineLvl w:val="3"/>
    </w:pPr>
  </w:style>
  <w:style w:type="paragraph" w:styleId="berschrift7">
    <w:name w:val="heading 7"/>
    <w:basedOn w:val="Standard"/>
    <w:next w:val="Standard"/>
    <w:link w:val="berschrift7Zchn"/>
    <w:qFormat/>
    <w:rsid w:val="00C560D0"/>
    <w:pPr>
      <w:keepNext/>
      <w:spacing w:line="240" w:lineRule="exact"/>
      <w:jc w:val="center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C560D0"/>
    <w:pPr>
      <w:keepNext/>
      <w:spacing w:line="240" w:lineRule="exact"/>
      <w:outlineLvl w:val="7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2301"/>
    <w:rPr>
      <w:rFonts w:ascii="Times New Roman" w:eastAsia="Times New Roman" w:hAnsi="Times New Roman" w:cs="Times New Roman"/>
      <w:b/>
      <w:bCs/>
      <w:color w:val="000000" w:themeColor="text1"/>
      <w:kern w:val="28"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87EDE"/>
    <w:rPr>
      <w:rFonts w:ascii="Times New Roman" w:eastAsia="Times New Roman" w:hAnsi="Times New Roman" w:cs="Times New Roman"/>
      <w:b/>
      <w:bCs/>
      <w:color w:val="000000" w:themeColor="text1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38CD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87D30"/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560D0"/>
    <w:rPr>
      <w:rFonts w:ascii="Times New Roman" w:eastAsia="Times New Roman" w:hAnsi="Times New Roman" w:cs="Times New Roman"/>
      <w:bCs/>
      <w:sz w:val="3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560D0"/>
    <w:rPr>
      <w:rFonts w:ascii="Times New Roman" w:eastAsia="Times New Roman" w:hAnsi="Times New Roman" w:cs="Times New Roman"/>
      <w:b/>
      <w:bCs/>
      <w:sz w:val="32"/>
      <w:szCs w:val="20"/>
      <w:lang w:eastAsia="de-DE"/>
    </w:rPr>
  </w:style>
  <w:style w:type="paragraph" w:styleId="Funotentext">
    <w:name w:val="footnote text"/>
    <w:basedOn w:val="Standard"/>
    <w:link w:val="FunotentextZchn"/>
    <w:autoRedefine/>
    <w:semiHidden/>
    <w:rsid w:val="006350FF"/>
    <w:pPr>
      <w:spacing w:after="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350FF"/>
    <w:rPr>
      <w:rFonts w:ascii="Times New Roman" w:eastAsia="Times New Roman" w:hAnsi="Times New Roman" w:cs="Times New Roman"/>
      <w:bCs/>
      <w:color w:val="000000" w:themeColor="text1"/>
      <w:sz w:val="20"/>
      <w:szCs w:val="24"/>
      <w:lang w:eastAsia="de-DE"/>
    </w:rPr>
  </w:style>
  <w:style w:type="character" w:styleId="Funotenzeichen">
    <w:name w:val="footnote reference"/>
    <w:semiHidden/>
    <w:rsid w:val="00C560D0"/>
    <w:rPr>
      <w:vertAlign w:val="superscript"/>
    </w:rPr>
  </w:style>
  <w:style w:type="paragraph" w:styleId="Kopfzeile">
    <w:name w:val="header"/>
    <w:basedOn w:val="Standard"/>
    <w:link w:val="KopfzeileZchn"/>
    <w:rsid w:val="00C560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styleId="Hyperlink">
    <w:name w:val="Hyperlink"/>
    <w:uiPriority w:val="99"/>
    <w:rsid w:val="00C560D0"/>
    <w:rPr>
      <w:color w:val="0000FF"/>
      <w:u w:val="single"/>
    </w:rPr>
  </w:style>
  <w:style w:type="paragraph" w:styleId="Textkrper">
    <w:name w:val="Body Text"/>
    <w:basedOn w:val="Standard"/>
    <w:link w:val="TextkrperZchn"/>
    <w:rsid w:val="00C560D0"/>
  </w:style>
  <w:style w:type="character" w:customStyle="1" w:styleId="TextkrperZchn">
    <w:name w:val="Textkörper Zchn"/>
    <w:basedOn w:val="Absatz-Standardschriftart"/>
    <w:link w:val="Textkrper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C560D0"/>
    <w:pPr>
      <w:jc w:val="left"/>
    </w:pPr>
    <w:rPr>
      <w:color w:val="000000"/>
    </w:rPr>
  </w:style>
  <w:style w:type="character" w:customStyle="1" w:styleId="Textkrper2Zchn">
    <w:name w:val="Textkörper 2 Zchn"/>
    <w:basedOn w:val="Absatz-Standardschriftart"/>
    <w:link w:val="Textkrper2"/>
    <w:rsid w:val="00C560D0"/>
    <w:rPr>
      <w:rFonts w:ascii="Times New Roman" w:eastAsia="Times New Roman" w:hAnsi="Times New Roman" w:cs="Times New Roman"/>
      <w:bCs/>
      <w:color w:val="00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560D0"/>
    <w:pPr>
      <w:ind w:left="284" w:hanging="284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30DE8"/>
    <w:pPr>
      <w:tabs>
        <w:tab w:val="clear" w:pos="284"/>
        <w:tab w:val="clear" w:pos="540"/>
        <w:tab w:val="clear" w:pos="5387"/>
        <w:tab w:val="clear" w:pos="5670"/>
        <w:tab w:val="right" w:leader="dot" w:pos="7928"/>
      </w:tabs>
      <w:spacing w:before="120"/>
      <w:jc w:val="left"/>
    </w:pPr>
    <w:rPr>
      <w:rFonts w:asciiTheme="minorHAnsi" w:hAnsiTheme="minorHAnsi"/>
      <w:b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24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530DE8"/>
    <w:pPr>
      <w:tabs>
        <w:tab w:val="clear" w:pos="284"/>
        <w:tab w:val="clear" w:pos="540"/>
        <w:tab w:val="clear" w:pos="5387"/>
        <w:tab w:val="clear" w:pos="5670"/>
        <w:tab w:val="left" w:pos="1200"/>
        <w:tab w:val="right" w:leader="dot" w:pos="7928"/>
      </w:tabs>
      <w:spacing w:after="0"/>
      <w:ind w:left="48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C560D0"/>
    <w:pPr>
      <w:tabs>
        <w:tab w:val="clear" w:pos="284"/>
        <w:tab w:val="clear" w:pos="540"/>
        <w:tab w:val="clear" w:pos="5387"/>
        <w:tab w:val="clear" w:pos="5670"/>
      </w:tabs>
      <w:spacing w:after="0"/>
      <w:ind w:left="720"/>
      <w:jc w:val="left"/>
    </w:pPr>
    <w:rPr>
      <w:rFonts w:asciiTheme="minorHAnsi" w:hAnsiTheme="minorHAnsi"/>
      <w:bCs w:val="0"/>
      <w:sz w:val="18"/>
      <w:szCs w:val="18"/>
    </w:rPr>
  </w:style>
  <w:style w:type="paragraph" w:styleId="Textkrper-Einzug3">
    <w:name w:val="Body Text Indent 3"/>
    <w:basedOn w:val="Standard"/>
    <w:link w:val="Textkrper-Einzug3Zchn"/>
    <w:rsid w:val="00C560D0"/>
    <w:pPr>
      <w:ind w:left="357"/>
    </w:pPr>
  </w:style>
  <w:style w:type="character" w:customStyle="1" w:styleId="Textkrper-Einzug3Zchn">
    <w:name w:val="Textkörper-Einzug 3 Zchn"/>
    <w:basedOn w:val="Absatz-Standardschriftart"/>
    <w:link w:val="Textkrper-Einzug3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customStyle="1" w:styleId="postbody">
    <w:name w:val="postbody"/>
    <w:basedOn w:val="Absatz-Standardschriftart"/>
    <w:rsid w:val="00C560D0"/>
  </w:style>
  <w:style w:type="paragraph" w:styleId="Fuzeile">
    <w:name w:val="footer"/>
    <w:basedOn w:val="Standard"/>
    <w:link w:val="FuzeileZchn"/>
    <w:uiPriority w:val="99"/>
    <w:rsid w:val="00C560D0"/>
    <w:pPr>
      <w:tabs>
        <w:tab w:val="clear" w:pos="284"/>
        <w:tab w:val="clear" w:pos="5387"/>
        <w:tab w:val="clear" w:pos="567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0D0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styleId="Seitenzahl">
    <w:name w:val="page number"/>
    <w:basedOn w:val="Absatz-Standardschriftart"/>
    <w:rsid w:val="00C560D0"/>
  </w:style>
  <w:style w:type="paragraph" w:styleId="Dokumentstruktur">
    <w:name w:val="Document Map"/>
    <w:basedOn w:val="Standard"/>
    <w:link w:val="DokumentstrukturZchn"/>
    <w:semiHidden/>
    <w:rsid w:val="00C560D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560D0"/>
    <w:rPr>
      <w:rFonts w:ascii="Tahoma" w:eastAsia="Times New Roman" w:hAnsi="Tahoma" w:cs="Tahoma"/>
      <w:bCs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C5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560D0"/>
    <w:rPr>
      <w:rFonts w:ascii="Segoe UI" w:eastAsia="Times New Roman" w:hAnsi="Segoe UI" w:cs="Segoe UI"/>
      <w:bCs/>
      <w:sz w:val="18"/>
      <w:szCs w:val="18"/>
      <w:lang w:eastAsia="de-DE"/>
    </w:rPr>
  </w:style>
  <w:style w:type="character" w:styleId="Kommentarzeichen">
    <w:name w:val="annotation reference"/>
    <w:rsid w:val="00C560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60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560D0"/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560D0"/>
    <w:rPr>
      <w:b/>
    </w:rPr>
  </w:style>
  <w:style w:type="character" w:customStyle="1" w:styleId="KommentarthemaZchn">
    <w:name w:val="Kommentarthema Zchn"/>
    <w:basedOn w:val="KommentartextZchn"/>
    <w:link w:val="Kommentarthema"/>
    <w:rsid w:val="00C560D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">
    <w:name w:val="Text"/>
    <w:link w:val="TextZchn"/>
    <w:qFormat/>
    <w:rsid w:val="005B0148"/>
    <w:pPr>
      <w:spacing w:after="12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7D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TextkrperZchn"/>
    <w:link w:val="Text"/>
    <w:rsid w:val="005B0148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10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607B32"/>
    <w:pPr>
      <w:tabs>
        <w:tab w:val="clear" w:pos="284"/>
        <w:tab w:val="clear" w:pos="540"/>
        <w:tab w:val="clear" w:pos="5387"/>
        <w:tab w:val="clear" w:pos="5670"/>
      </w:tabs>
      <w:spacing w:after="0"/>
      <w:ind w:left="480" w:hanging="48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berarbeitung">
    <w:name w:val="Revision"/>
    <w:hidden/>
    <w:uiPriority w:val="99"/>
    <w:semiHidden/>
    <w:rsid w:val="00BE682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Text-Zwischenberschrift">
    <w:name w:val="Text-Zwischenüberschrift"/>
    <w:basedOn w:val="Text"/>
    <w:link w:val="Text-ZwischenberschriftZchn"/>
    <w:qFormat/>
    <w:rsid w:val="008924B7"/>
    <w:pPr>
      <w:spacing w:before="240" w:after="0"/>
    </w:pPr>
    <w:rPr>
      <w:i/>
    </w:rPr>
  </w:style>
  <w:style w:type="character" w:customStyle="1" w:styleId="Text-ZwischenberschriftZchn">
    <w:name w:val="Text-Zwischenüberschrift Zchn"/>
    <w:basedOn w:val="TextZchn"/>
    <w:link w:val="Text-Zwischenberschrift"/>
    <w:rsid w:val="008924B7"/>
    <w:rPr>
      <w:rFonts w:ascii="Times New Roman" w:eastAsia="Times New Roman" w:hAnsi="Times New Roman" w:cs="Times New Roman"/>
      <w:bCs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102B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7581"/>
    <w:pPr>
      <w:keepLines/>
      <w:tabs>
        <w:tab w:val="clear" w:pos="284"/>
        <w:tab w:val="clear" w:pos="540"/>
        <w:tab w:val="clear" w:pos="1134"/>
        <w:tab w:val="clear" w:pos="5387"/>
        <w:tab w:val="clear" w:pos="567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96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20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44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680"/>
      <w:jc w:val="left"/>
    </w:pPr>
    <w:rPr>
      <w:rFonts w:asciiTheme="minorHAnsi" w:hAnsiTheme="minorHAnsi"/>
      <w:bCs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C7581"/>
    <w:pPr>
      <w:tabs>
        <w:tab w:val="clear" w:pos="284"/>
        <w:tab w:val="clear" w:pos="540"/>
        <w:tab w:val="clear" w:pos="5387"/>
        <w:tab w:val="clear" w:pos="5670"/>
      </w:tabs>
      <w:spacing w:after="0"/>
      <w:ind w:left="192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zet">
    <w:name w:val="zet"/>
    <w:basedOn w:val="Textkrper"/>
    <w:link w:val="zetZchn"/>
    <w:qFormat/>
    <w:rsid w:val="00EC440B"/>
  </w:style>
  <w:style w:type="paragraph" w:customStyle="1" w:styleId="Funoten">
    <w:name w:val="Fußnoten"/>
    <w:basedOn w:val="Funotentext"/>
    <w:link w:val="FunotenZchn"/>
    <w:qFormat/>
    <w:rsid w:val="00306FFF"/>
  </w:style>
  <w:style w:type="character" w:customStyle="1" w:styleId="zetZchn">
    <w:name w:val="zet Zchn"/>
    <w:basedOn w:val="TextkrperZchn"/>
    <w:link w:val="zet"/>
    <w:rsid w:val="00EC440B"/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de-DE"/>
    </w:rPr>
  </w:style>
  <w:style w:type="character" w:customStyle="1" w:styleId="FunotenZchn">
    <w:name w:val="Fußnoten Zchn"/>
    <w:basedOn w:val="FunotentextZchn"/>
    <w:link w:val="Funoten"/>
    <w:rsid w:val="00306FFF"/>
    <w:rPr>
      <w:rFonts w:ascii="Times New Roman" w:eastAsia="Times New Roman" w:hAnsi="Times New Roman" w:cs="Times New Roman"/>
      <w:bCs/>
      <w:color w:val="000000" w:themeColor="text1"/>
      <w:sz w:val="20"/>
      <w:szCs w:val="24"/>
      <w:lang w:eastAsia="de-DE"/>
    </w:rPr>
  </w:style>
  <w:style w:type="paragraph" w:customStyle="1" w:styleId="LV">
    <w:name w:val="LV"/>
    <w:basedOn w:val="Standard"/>
    <w:link w:val="LVZchn"/>
    <w:qFormat/>
    <w:rsid w:val="007447DD"/>
    <w:pPr>
      <w:tabs>
        <w:tab w:val="clear" w:pos="284"/>
        <w:tab w:val="clear" w:pos="540"/>
        <w:tab w:val="clear" w:pos="5387"/>
        <w:tab w:val="clear" w:pos="5670"/>
      </w:tabs>
      <w:spacing w:after="0" w:line="240" w:lineRule="auto"/>
      <w:ind w:left="709" w:hanging="709"/>
    </w:pPr>
    <w:rPr>
      <w:rFonts w:eastAsiaTheme="minorHAnsi"/>
      <w:bCs w:val="0"/>
      <w:color w:val="auto"/>
      <w:lang w:val="en-GB" w:eastAsia="en-US"/>
    </w:rPr>
  </w:style>
  <w:style w:type="character" w:customStyle="1" w:styleId="LVZchn">
    <w:name w:val="LV Zchn"/>
    <w:basedOn w:val="Absatz-Standardschriftart"/>
    <w:link w:val="LV"/>
    <w:rsid w:val="007447DD"/>
    <w:rPr>
      <w:rFonts w:ascii="Times New Roman" w:hAnsi="Times New Roman" w:cs="Times New Roman"/>
      <w:sz w:val="24"/>
      <w:szCs w:val="24"/>
      <w:lang w:val="en-GB"/>
    </w:rPr>
  </w:style>
  <w:style w:type="paragraph" w:customStyle="1" w:styleId="AVTV">
    <w:name w:val="AV_TV"/>
    <w:basedOn w:val="Abbildungsverzeichnis"/>
    <w:link w:val="AVTVZchn"/>
    <w:qFormat/>
    <w:rsid w:val="000F0044"/>
    <w:pPr>
      <w:tabs>
        <w:tab w:val="right" w:leader="dot" w:pos="7928"/>
      </w:tabs>
    </w:pPr>
    <w:rPr>
      <w:rFonts w:ascii="Times New Roman" w:hAnsi="Times New Roman"/>
      <w:smallCaps w:val="0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345C9"/>
    <w:rPr>
      <w:color w:val="954F72" w:themeColor="followedHyperlink"/>
      <w:u w:val="single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0F0044"/>
    <w:rPr>
      <w:rFonts w:eastAsia="Times New Roman" w:cs="Times New Roman"/>
      <w:smallCaps/>
      <w:color w:val="000000" w:themeColor="text1"/>
      <w:sz w:val="20"/>
      <w:szCs w:val="20"/>
      <w:lang w:eastAsia="de-DE"/>
    </w:rPr>
  </w:style>
  <w:style w:type="character" w:customStyle="1" w:styleId="AVTVZchn">
    <w:name w:val="AV_TV Zchn"/>
    <w:basedOn w:val="AbbildungsverzeichnisZchn"/>
    <w:link w:val="AVTV"/>
    <w:rsid w:val="000F0044"/>
    <w:rPr>
      <w:rFonts w:ascii="Times New Roman" w:eastAsia="Times New Roman" w:hAnsi="Times New Roman" w:cs="Times New Roman"/>
      <w:smallCaps w:val="0"/>
      <w:color w:val="000000" w:themeColor="text1"/>
      <w:sz w:val="24"/>
      <w:szCs w:val="20"/>
      <w:lang w:eastAsia="de-DE"/>
    </w:rPr>
  </w:style>
  <w:style w:type="paragraph" w:customStyle="1" w:styleId="Tab">
    <w:name w:val="Tab"/>
    <w:basedOn w:val="Text"/>
    <w:link w:val="TabZchn"/>
    <w:qFormat/>
    <w:rsid w:val="00212526"/>
    <w:pPr>
      <w:spacing w:before="240" w:after="0"/>
    </w:pPr>
    <w:rPr>
      <w:i/>
    </w:rPr>
  </w:style>
  <w:style w:type="character" w:customStyle="1" w:styleId="TabZchn">
    <w:name w:val="Tab Zchn"/>
    <w:basedOn w:val="TextZchn"/>
    <w:link w:val="Tab"/>
    <w:rsid w:val="00212526"/>
    <w:rPr>
      <w:rFonts w:ascii="Times New Roman" w:eastAsia="Times New Roman" w:hAnsi="Times New Roman" w:cs="Times New Roman"/>
      <w:bCs/>
      <w:i/>
      <w:sz w:val="24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E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39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97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07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536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698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78733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841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9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6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3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678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71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620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8210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03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95</b:Tag>
    <b:SourceType>ArticleInAPeriodical</b:SourceType>
    <b:Guid>{E1CA3337-5BE0-4392-8B8C-E12584C55E44}</b:Guid>
    <b:Author>
      <b:Author>
        <b:NameList>
          <b:Person>
            <b:Last>Cannella</b:Last>
            <b:First>A.A.</b:First>
          </b:Person>
          <b:Person>
            <b:Last>Rowe</b:Last>
            <b:First>W.G.</b:First>
          </b:Person>
        </b:NameList>
      </b:Author>
    </b:Author>
    <b:Title>Leader capabilities, succession, and competitive context: A study of professional baseball teams</b:Title>
    <b:PeriodicalTitle>Leadership Quarterly</b:PeriodicalTitle>
    <b:Year>1995</b:Year>
    <b:Pages>69–88</b:Pages>
    <b:Volume>6</b:Volume>
    <b:RefOrder>2</b:RefOrder>
  </b:Source>
  <b:Source>
    <b:Tag>asd</b:Tag>
    <b:SourceType>Book</b:SourceType>
    <b:Guid>{BF1274E5-7BB5-4666-B4AD-063C411923DC}</b:Guid>
    <b:Author>
      <b:Author>
        <b:NameList>
          <b:Person>
            <b:Last>asdas</b:Last>
          </b:Person>
        </b:NameList>
      </b:Author>
    </b:Author>
    <b:Title>asd</b:Title>
    <b:City>asdasd</b:City>
    <b:RefOrder>3</b:RefOrder>
  </b:Source>
  <b:Source>
    <b:Tag>Bal10</b:Tag>
    <b:SourceType>Misc</b:SourceType>
    <b:Guid>{3D30FE97-E6DC-472B-8AD4-6B187D9584D7}</b:Guid>
    <b:Author>
      <b:Author>
        <b:NameList>
          <b:Person>
            <b:Last>Balduck</b:Last>
            <b:First>A.-L.</b:First>
          </b:Person>
          <b:Person>
            <b:Last>Prinzie</b:Last>
            <b:First>A.</b:First>
          </b:Person>
          <b:Person>
            <b:Last>Buelens</b:Last>
            <b:First>M.</b:First>
          </b:Person>
        </b:NameList>
      </b:Author>
    </b:Author>
    <b:Title>The effectiveness of coach turnover and the effect on home team advantage, team quality and team ranking</b:Title>
    <b:JournalName>Journal of Applied Statistics</b:JournalName>
    <b:Year>2010</b:Year>
    <b:Pages>679-689</b:Pages>
    <b:Volume>37</b:Volume>
    <b:Issue>4</b:Issue>
    <b:PublicationTitle>Journal of Economics and Statistics</b:PublicationTitle>
    <b:RefOrder>1</b:RefOrder>
  </b:Source>
</b:Sources>
</file>

<file path=customXml/itemProps1.xml><?xml version="1.0" encoding="utf-8"?>
<ds:datastoreItem xmlns:ds="http://schemas.openxmlformats.org/officeDocument/2006/customXml" ds:itemID="{75781D2B-2848-4F76-A7D2-50835301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Dios Panal</dc:creator>
  <cp:keywords/>
  <dc:description/>
  <cp:lastModifiedBy>Stefan de Dios Panal</cp:lastModifiedBy>
  <cp:revision>2</cp:revision>
  <cp:lastPrinted>2017-01-25T11:43:00Z</cp:lastPrinted>
  <dcterms:created xsi:type="dcterms:W3CDTF">2020-11-26T16:04:00Z</dcterms:created>
  <dcterms:modified xsi:type="dcterms:W3CDTF">2020-11-26T16:04:00Z</dcterms:modified>
</cp:coreProperties>
</file>